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32" w:type="dxa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3"/>
        <w:gridCol w:w="2033"/>
        <w:gridCol w:w="2034"/>
      </w:tblGrid>
      <w:tr w:rsidR="00B90C0B" w:rsidRPr="00C40DD0" w14:paraId="0076C0B1" w14:textId="77777777" w:rsidTr="00C40DD0">
        <w:trPr>
          <w:trHeight w:val="544"/>
        </w:trPr>
        <w:tc>
          <w:tcPr>
            <w:tcW w:w="2033" w:type="dxa"/>
          </w:tcPr>
          <w:p w14:paraId="1F06B1BB" w14:textId="4CD2044F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033" w:type="dxa"/>
          </w:tcPr>
          <w:p w14:paraId="5EDD0A61" w14:textId="25C2631A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2033" w:type="dxa"/>
          </w:tcPr>
          <w:p w14:paraId="60E414F6" w14:textId="79A60EA5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2033" w:type="dxa"/>
          </w:tcPr>
          <w:p w14:paraId="29050686" w14:textId="728CB8D7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2033" w:type="dxa"/>
          </w:tcPr>
          <w:p w14:paraId="40D7FE66" w14:textId="1B9BF556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2033" w:type="dxa"/>
          </w:tcPr>
          <w:p w14:paraId="39475FFA" w14:textId="0B99CA9C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2034" w:type="dxa"/>
          </w:tcPr>
          <w:p w14:paraId="0239DA42" w14:textId="024F78BA" w:rsidR="00B90C0B" w:rsidRPr="00C40DD0" w:rsidRDefault="00CA6455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6</w:t>
            </w:r>
            <w:r w:rsidR="00B90C0B" w:rsidRPr="00C40DD0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B90C0B" w:rsidRPr="00C40DD0" w14:paraId="15184A36" w14:textId="77777777" w:rsidTr="00C40DD0">
        <w:trPr>
          <w:trHeight w:val="1603"/>
        </w:trPr>
        <w:tc>
          <w:tcPr>
            <w:tcW w:w="2033" w:type="dxa"/>
          </w:tcPr>
          <w:p w14:paraId="66CAE7F2" w14:textId="14C36722" w:rsidR="00B90C0B" w:rsidRPr="00C40DD0" w:rsidRDefault="00B90C0B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Pondělí</w:t>
            </w:r>
          </w:p>
        </w:tc>
        <w:tc>
          <w:tcPr>
            <w:tcW w:w="2033" w:type="dxa"/>
          </w:tcPr>
          <w:p w14:paraId="01D2A1C2" w14:textId="647E2A72" w:rsidR="00B90C0B" w:rsidRPr="00C40DD0" w:rsidRDefault="00AE3539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  <w:r w:rsidR="00082882">
              <w:rPr>
                <w:sz w:val="36"/>
                <w:szCs w:val="36"/>
              </w:rPr>
              <w:t xml:space="preserve"> </w:t>
            </w:r>
          </w:p>
          <w:p w14:paraId="03CDFD5A" w14:textId="29B580B1" w:rsidR="00AE3539" w:rsidRPr="00C40DD0" w:rsidRDefault="000727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 2,</w:t>
            </w:r>
            <w:r w:rsidR="00AE3539" w:rsidRPr="00C40DD0">
              <w:rPr>
                <w:sz w:val="36"/>
                <w:szCs w:val="36"/>
                <w:highlight w:val="green"/>
              </w:rPr>
              <w:t xml:space="preserve"> 3</w:t>
            </w:r>
          </w:p>
          <w:p w14:paraId="11310EBF" w14:textId="428F4BF8" w:rsidR="00AE3539" w:rsidRPr="00C40DD0" w:rsidRDefault="005D021C" w:rsidP="00AE3539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3F88F5A6" w14:textId="77777777" w:rsidR="00142D68" w:rsidRPr="00C40DD0" w:rsidRDefault="00142D68" w:rsidP="00142D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M</w:t>
            </w:r>
            <w:r w:rsidRPr="00C40DD0">
              <w:rPr>
                <w:sz w:val="36"/>
                <w:szCs w:val="36"/>
                <w:highlight w:val="yellow"/>
              </w:rPr>
              <w:t xml:space="preserve"> 1</w:t>
            </w:r>
          </w:p>
          <w:p w14:paraId="49227897" w14:textId="77777777" w:rsidR="00142D68" w:rsidRPr="00C40DD0" w:rsidRDefault="00142D68" w:rsidP="00142D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M</w:t>
            </w:r>
            <w:r w:rsidRPr="00C40DD0">
              <w:rPr>
                <w:sz w:val="36"/>
                <w:szCs w:val="36"/>
                <w:highlight w:val="green"/>
              </w:rPr>
              <w:t xml:space="preserve">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220F61F9" w14:textId="2C3C48E3" w:rsidR="00AE3539" w:rsidRPr="00C40DD0" w:rsidRDefault="005D021C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M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690071DD" w14:textId="77777777" w:rsidR="00E45B93" w:rsidRPr="00C40DD0" w:rsidRDefault="00E45B93" w:rsidP="00E45B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A</w:t>
            </w:r>
            <w:r w:rsidRPr="00C40DD0">
              <w:rPr>
                <w:sz w:val="36"/>
                <w:szCs w:val="36"/>
                <w:highlight w:val="yellow"/>
              </w:rPr>
              <w:t xml:space="preserve">J </w:t>
            </w:r>
            <w:r w:rsidRPr="00142D68">
              <w:rPr>
                <w:sz w:val="36"/>
                <w:szCs w:val="36"/>
                <w:highlight w:val="yellow"/>
              </w:rPr>
              <w:t>1,2</w:t>
            </w:r>
          </w:p>
          <w:p w14:paraId="0BB7EC18" w14:textId="112729EC" w:rsidR="00AE3539" w:rsidRPr="00C40DD0" w:rsidRDefault="00E45B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 xml:space="preserve">AJ </w:t>
            </w:r>
            <w:r w:rsidRPr="00E45B93">
              <w:rPr>
                <w:sz w:val="36"/>
                <w:szCs w:val="36"/>
                <w:highlight w:val="green"/>
              </w:rPr>
              <w:t>3,4</w:t>
            </w:r>
          </w:p>
          <w:p w14:paraId="432E43DB" w14:textId="4C1158A7" w:rsidR="00AE3539" w:rsidRPr="00C40DD0" w:rsidRDefault="00E45B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5</w:t>
            </w:r>
          </w:p>
        </w:tc>
        <w:tc>
          <w:tcPr>
            <w:tcW w:w="2033" w:type="dxa"/>
          </w:tcPr>
          <w:p w14:paraId="582A8375" w14:textId="27F4B1A7" w:rsidR="007D6959" w:rsidRPr="00C40DD0" w:rsidRDefault="00E45B93" w:rsidP="007D69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Č</w:t>
            </w:r>
            <w:r w:rsidR="007D6959" w:rsidRPr="00C40DD0">
              <w:rPr>
                <w:sz w:val="36"/>
                <w:szCs w:val="36"/>
                <w:highlight w:val="yellow"/>
              </w:rPr>
              <w:t xml:space="preserve">J </w:t>
            </w:r>
            <w:r w:rsidR="007D6959" w:rsidRPr="00142D68">
              <w:rPr>
                <w:sz w:val="36"/>
                <w:szCs w:val="36"/>
                <w:highlight w:val="yellow"/>
              </w:rPr>
              <w:t>1</w:t>
            </w:r>
          </w:p>
          <w:p w14:paraId="3CCC6BED" w14:textId="0A038CE7" w:rsidR="00AE3539" w:rsidRPr="00C40DD0" w:rsidRDefault="00E45B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 2/</w:t>
            </w:r>
            <w:r w:rsidR="00142D68">
              <w:rPr>
                <w:sz w:val="36"/>
                <w:szCs w:val="36"/>
                <w:highlight w:val="green"/>
              </w:rPr>
              <w:t xml:space="preserve"> </w:t>
            </w:r>
            <w:r w:rsidR="00AE3539" w:rsidRPr="00DC7D0D">
              <w:rPr>
                <w:sz w:val="36"/>
                <w:szCs w:val="36"/>
                <w:highlight w:val="green"/>
              </w:rPr>
              <w:t>3</w:t>
            </w:r>
          </w:p>
          <w:p w14:paraId="60EDFD73" w14:textId="7929123F" w:rsidR="00AE3539" w:rsidRPr="00C40DD0" w:rsidRDefault="00E45B93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VL 4, 5</w:t>
            </w:r>
          </w:p>
        </w:tc>
        <w:tc>
          <w:tcPr>
            <w:tcW w:w="2033" w:type="dxa"/>
          </w:tcPr>
          <w:p w14:paraId="1D17BBC2" w14:textId="27C715C0" w:rsidR="000273CA" w:rsidRPr="00C40DD0" w:rsidRDefault="00142D68" w:rsidP="000273CA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 xml:space="preserve">INF </w:t>
            </w:r>
            <w:r w:rsidR="00E45B93">
              <w:rPr>
                <w:sz w:val="36"/>
                <w:szCs w:val="36"/>
                <w:highlight w:val="yellow"/>
              </w:rPr>
              <w:t>5</w:t>
            </w:r>
          </w:p>
          <w:p w14:paraId="257DF76A" w14:textId="4B7D4A17" w:rsidR="00142D68" w:rsidRPr="00C40DD0" w:rsidRDefault="00142D68" w:rsidP="00142D68">
            <w:pPr>
              <w:rPr>
                <w:sz w:val="36"/>
                <w:szCs w:val="36"/>
              </w:rPr>
            </w:pPr>
          </w:p>
          <w:p w14:paraId="4ABF68C7" w14:textId="4AA7D3A1" w:rsidR="00142D68" w:rsidRDefault="0052441C" w:rsidP="00CE407C">
            <w:pPr>
              <w:rPr>
                <w:sz w:val="36"/>
                <w:szCs w:val="36"/>
                <w:highlight w:val="red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Pr="00C54587">
              <w:rPr>
                <w:sz w:val="36"/>
                <w:szCs w:val="36"/>
                <w:highlight w:val="magenta"/>
              </w:rPr>
              <w:t xml:space="preserve"> </w:t>
            </w:r>
            <w:r>
              <w:rPr>
                <w:sz w:val="36"/>
                <w:szCs w:val="36"/>
                <w:highlight w:val="magenta"/>
              </w:rPr>
              <w:t>4</w:t>
            </w:r>
          </w:p>
          <w:p w14:paraId="25211D44" w14:textId="2FE9426A" w:rsidR="00CE407C" w:rsidRPr="00C40DD0" w:rsidRDefault="00CE407C" w:rsidP="00CE407C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</w:tcPr>
          <w:p w14:paraId="026C702E" w14:textId="1FA3E2D3" w:rsidR="00B90C0B" w:rsidRPr="00C40DD0" w:rsidRDefault="00B90C0B" w:rsidP="00E45B93">
            <w:pPr>
              <w:rPr>
                <w:sz w:val="36"/>
                <w:szCs w:val="36"/>
              </w:rPr>
            </w:pPr>
          </w:p>
        </w:tc>
      </w:tr>
      <w:tr w:rsidR="00B90C0B" w:rsidRPr="00C40DD0" w14:paraId="43975692" w14:textId="77777777" w:rsidTr="00C40DD0">
        <w:trPr>
          <w:trHeight w:val="1603"/>
        </w:trPr>
        <w:tc>
          <w:tcPr>
            <w:tcW w:w="2033" w:type="dxa"/>
          </w:tcPr>
          <w:p w14:paraId="5FE3C79E" w14:textId="564BA75E" w:rsidR="00B90C0B" w:rsidRPr="00C40DD0" w:rsidRDefault="00B90C0B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Úterý</w:t>
            </w:r>
          </w:p>
        </w:tc>
        <w:tc>
          <w:tcPr>
            <w:tcW w:w="2033" w:type="dxa"/>
          </w:tcPr>
          <w:p w14:paraId="28456B7A" w14:textId="68B64606" w:rsidR="00B90C0B" w:rsidRPr="00C40DD0" w:rsidRDefault="00AE3539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67DE4CC4" w14:textId="1A3E6871" w:rsidR="00AE3539" w:rsidRPr="00C40DD0" w:rsidRDefault="00AE3539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 w:rsidR="005D021C"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406DEC9D" w14:textId="1486FF2A" w:rsidR="00AE3539" w:rsidRPr="00C40DD0" w:rsidRDefault="00AE3539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 4, 5</w:t>
            </w:r>
          </w:p>
        </w:tc>
        <w:tc>
          <w:tcPr>
            <w:tcW w:w="2033" w:type="dxa"/>
          </w:tcPr>
          <w:p w14:paraId="250D3CE0" w14:textId="16D3CED7" w:rsidR="00B90C0B" w:rsidRPr="00C40DD0" w:rsidRDefault="00142D68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M</w:t>
            </w:r>
            <w:r w:rsidR="007D6959">
              <w:rPr>
                <w:sz w:val="36"/>
                <w:szCs w:val="36"/>
                <w:highlight w:val="yellow"/>
              </w:rPr>
              <w:t xml:space="preserve"> 1</w:t>
            </w:r>
          </w:p>
          <w:p w14:paraId="220AC27A" w14:textId="77777777" w:rsidR="00600C9F" w:rsidRPr="007D6959" w:rsidRDefault="00600C9F" w:rsidP="00600C9F">
            <w:pPr>
              <w:rPr>
                <w:sz w:val="36"/>
                <w:szCs w:val="36"/>
                <w:highlight w:val="green"/>
              </w:rPr>
            </w:pPr>
            <w:r w:rsidRPr="007D6959">
              <w:rPr>
                <w:sz w:val="36"/>
                <w:szCs w:val="36"/>
                <w:highlight w:val="green"/>
              </w:rPr>
              <w:t>M2,3</w:t>
            </w:r>
          </w:p>
          <w:p w14:paraId="541B124F" w14:textId="413E1E37" w:rsidR="00AE3539" w:rsidRPr="00C40DD0" w:rsidRDefault="003F068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M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38AFB03F" w14:textId="2577F074" w:rsidR="00B90C0B" w:rsidRPr="00C40DD0" w:rsidRDefault="001A5CCF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ČJ</w:t>
            </w:r>
            <w:r w:rsidR="00AE3539" w:rsidRPr="00C40DD0">
              <w:rPr>
                <w:sz w:val="36"/>
                <w:szCs w:val="36"/>
                <w:highlight w:val="yellow"/>
              </w:rPr>
              <w:t xml:space="preserve"> 1</w:t>
            </w:r>
          </w:p>
          <w:p w14:paraId="34823939" w14:textId="35F194E8" w:rsidR="001A5CCF" w:rsidRPr="007D6959" w:rsidRDefault="001A5CCF" w:rsidP="001A5CCF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 xml:space="preserve">ČJ </w:t>
            </w:r>
            <w:r w:rsidRPr="007D6959">
              <w:rPr>
                <w:sz w:val="36"/>
                <w:szCs w:val="36"/>
                <w:highlight w:val="green"/>
              </w:rPr>
              <w:t>2</w:t>
            </w:r>
            <w:r w:rsidR="00F65037">
              <w:rPr>
                <w:sz w:val="36"/>
                <w:szCs w:val="36"/>
                <w:highlight w:val="green"/>
              </w:rPr>
              <w:t>/Prv</w:t>
            </w:r>
            <w:r w:rsidRPr="007D6959">
              <w:rPr>
                <w:sz w:val="36"/>
                <w:szCs w:val="36"/>
                <w:highlight w:val="green"/>
              </w:rPr>
              <w:t>3</w:t>
            </w:r>
          </w:p>
          <w:p w14:paraId="1C346B17" w14:textId="6B0D7232" w:rsidR="00142D68" w:rsidRDefault="00600C9F" w:rsidP="00142D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VL</w:t>
            </w:r>
            <w:r w:rsidR="00142D68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2D9A4149" w14:textId="0C92BBE4" w:rsidR="00AE3539" w:rsidRPr="00C40DD0" w:rsidRDefault="00AE3539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66E57160" w14:textId="682C8636" w:rsidR="00142D68" w:rsidRPr="001A5CCF" w:rsidRDefault="001A5CCF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PRV 1,2</w:t>
            </w:r>
          </w:p>
          <w:p w14:paraId="4FD09BD2" w14:textId="7DC55232" w:rsidR="005D021C" w:rsidRPr="007D6959" w:rsidRDefault="001A5CCF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 xml:space="preserve">AJ </w:t>
            </w:r>
            <w:r w:rsidR="007D6959" w:rsidRPr="007D6959">
              <w:rPr>
                <w:sz w:val="36"/>
                <w:szCs w:val="36"/>
                <w:highlight w:val="green"/>
              </w:rPr>
              <w:t>3</w:t>
            </w:r>
          </w:p>
          <w:p w14:paraId="449389A2" w14:textId="013A1003" w:rsidR="00AE3539" w:rsidRPr="00600C9F" w:rsidRDefault="00600C9F">
            <w:pPr>
              <w:rPr>
                <w:sz w:val="36"/>
                <w:szCs w:val="36"/>
                <w:highlight w:val="magenta"/>
              </w:rPr>
            </w:pPr>
            <w:r>
              <w:rPr>
                <w:sz w:val="36"/>
                <w:szCs w:val="36"/>
                <w:highlight w:val="magenta"/>
              </w:rPr>
              <w:t>HV</w:t>
            </w:r>
            <w:r w:rsidR="00CE407C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11C7462B" w14:textId="4CF4A34C" w:rsidR="00142D68" w:rsidRPr="00C40DD0" w:rsidRDefault="00142D68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7FAC9EF0" w14:textId="4162E423" w:rsidR="00142D68" w:rsidRPr="001A5CCF" w:rsidRDefault="001A5CCF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INF 4</w:t>
            </w:r>
          </w:p>
          <w:p w14:paraId="60D65365" w14:textId="7205EFA1" w:rsidR="00A84139" w:rsidRDefault="00600C9F">
            <w:pPr>
              <w:rPr>
                <w:sz w:val="36"/>
                <w:szCs w:val="36"/>
              </w:rPr>
            </w:pPr>
            <w:r w:rsidRPr="00600C9F">
              <w:rPr>
                <w:sz w:val="36"/>
                <w:szCs w:val="36"/>
                <w:highlight w:val="green"/>
              </w:rPr>
              <w:t>AJ</w:t>
            </w:r>
            <w:r w:rsidR="001A5CCF">
              <w:rPr>
                <w:sz w:val="36"/>
                <w:szCs w:val="36"/>
                <w:highlight w:val="green"/>
              </w:rPr>
              <w:t xml:space="preserve"> 5</w:t>
            </w:r>
            <w:r w:rsidRPr="00600C9F">
              <w:rPr>
                <w:sz w:val="36"/>
                <w:szCs w:val="36"/>
                <w:highlight w:val="green"/>
              </w:rPr>
              <w:t xml:space="preserve"> </w:t>
            </w:r>
          </w:p>
          <w:p w14:paraId="24DB9F63" w14:textId="381A3922" w:rsidR="00CE407C" w:rsidRPr="00C40DD0" w:rsidRDefault="00CE407C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</w:tcPr>
          <w:p w14:paraId="187E628C" w14:textId="77777777" w:rsidR="00B90C0B" w:rsidRPr="00C40DD0" w:rsidRDefault="00B90C0B">
            <w:pPr>
              <w:rPr>
                <w:sz w:val="36"/>
                <w:szCs w:val="36"/>
              </w:rPr>
            </w:pPr>
          </w:p>
        </w:tc>
      </w:tr>
      <w:tr w:rsidR="00EE0F65" w:rsidRPr="00C40DD0" w14:paraId="3D5CB04D" w14:textId="77777777" w:rsidTr="00C40DD0">
        <w:trPr>
          <w:trHeight w:val="1633"/>
        </w:trPr>
        <w:tc>
          <w:tcPr>
            <w:tcW w:w="2033" w:type="dxa"/>
          </w:tcPr>
          <w:p w14:paraId="1FE10458" w14:textId="5303E626" w:rsidR="00EE0F65" w:rsidRPr="00C40DD0" w:rsidRDefault="00EE0F65" w:rsidP="00EE0F65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Středa</w:t>
            </w:r>
          </w:p>
        </w:tc>
        <w:tc>
          <w:tcPr>
            <w:tcW w:w="2033" w:type="dxa"/>
          </w:tcPr>
          <w:p w14:paraId="4FCB197A" w14:textId="296CD07D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0D262A0B" w14:textId="2FF69EA7" w:rsidR="00EE0F65" w:rsidRPr="00C40DD0" w:rsidRDefault="00EE0F65" w:rsidP="00EE0F65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16706DA0" w14:textId="6BBFBB82" w:rsidR="00EE0F65" w:rsidRPr="00C40DD0" w:rsidRDefault="00CE407C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="00EE0F65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792C1959" w14:textId="20B28D4B" w:rsidR="00EE0F65" w:rsidRPr="00C40DD0" w:rsidRDefault="00142D68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ČJ</w:t>
            </w:r>
            <w:r w:rsidR="00EE0F65">
              <w:rPr>
                <w:sz w:val="36"/>
                <w:szCs w:val="36"/>
                <w:highlight w:val="yellow"/>
              </w:rPr>
              <w:t xml:space="preserve"> 1</w:t>
            </w:r>
          </w:p>
          <w:p w14:paraId="2BD5671D" w14:textId="77777777" w:rsidR="00EE0F65" w:rsidRPr="00C40DD0" w:rsidRDefault="00EE0F65" w:rsidP="00EE0F65">
            <w:pPr>
              <w:rPr>
                <w:sz w:val="36"/>
                <w:szCs w:val="36"/>
              </w:rPr>
            </w:pPr>
            <w:r w:rsidRPr="007863A6">
              <w:rPr>
                <w:sz w:val="36"/>
                <w:szCs w:val="36"/>
                <w:highlight w:val="green"/>
              </w:rPr>
              <w:t>M 2, 3</w:t>
            </w:r>
          </w:p>
          <w:p w14:paraId="738773D2" w14:textId="77777777" w:rsidR="00EE0F65" w:rsidRDefault="00CE407C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M</w:t>
            </w:r>
            <w:r w:rsidR="00EE0F65" w:rsidRPr="00EE0F65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722A5BCD" w14:textId="496C855E" w:rsidR="00CE407C" w:rsidRPr="00C40DD0" w:rsidRDefault="00CE407C" w:rsidP="00EE0F65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6F670380" w14:textId="77777777" w:rsidR="00CE407C" w:rsidRDefault="00CE407C" w:rsidP="00EE0F65">
            <w:pPr>
              <w:rPr>
                <w:sz w:val="36"/>
                <w:szCs w:val="36"/>
              </w:rPr>
            </w:pPr>
          </w:p>
          <w:p w14:paraId="1388E8EB" w14:textId="77777777" w:rsidR="001A5CCF" w:rsidRPr="007D6959" w:rsidRDefault="001A5CCF" w:rsidP="001A5CCF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AJ</w:t>
            </w:r>
            <w:r w:rsidRPr="007D6959">
              <w:rPr>
                <w:sz w:val="36"/>
                <w:szCs w:val="36"/>
                <w:highlight w:val="green"/>
              </w:rPr>
              <w:t xml:space="preserve"> 4,5</w:t>
            </w:r>
          </w:p>
          <w:p w14:paraId="7E2EE4CD" w14:textId="6D7BB872" w:rsidR="00CE407C" w:rsidRDefault="00CE407C" w:rsidP="00EE0F65">
            <w:pPr>
              <w:rPr>
                <w:sz w:val="36"/>
                <w:szCs w:val="36"/>
              </w:rPr>
            </w:pPr>
            <w:r w:rsidRPr="00F65037">
              <w:rPr>
                <w:sz w:val="36"/>
                <w:szCs w:val="36"/>
                <w:highlight w:val="cyan"/>
              </w:rPr>
              <w:t>PČ 1,2</w:t>
            </w:r>
            <w:r w:rsidR="00F65037" w:rsidRPr="00F65037">
              <w:rPr>
                <w:sz w:val="36"/>
                <w:szCs w:val="36"/>
                <w:highlight w:val="cyan"/>
              </w:rPr>
              <w:t>,3</w:t>
            </w:r>
          </w:p>
          <w:p w14:paraId="5E10CF04" w14:textId="47DDD512" w:rsidR="00CE407C" w:rsidRPr="00C40DD0" w:rsidRDefault="00CE407C" w:rsidP="00EE0F65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1FBC58A9" w14:textId="009CBDD4" w:rsidR="007D6959" w:rsidRPr="001A5CCF" w:rsidRDefault="001A5CCF" w:rsidP="00EE0F65">
            <w:pPr>
              <w:rPr>
                <w:sz w:val="36"/>
                <w:szCs w:val="36"/>
                <w:highlight w:val="yellow"/>
              </w:rPr>
            </w:pPr>
            <w:r w:rsidRPr="001A5CCF">
              <w:rPr>
                <w:sz w:val="36"/>
                <w:szCs w:val="36"/>
                <w:highlight w:val="yellow"/>
              </w:rPr>
              <w:t>PŘ 4,5</w:t>
            </w:r>
          </w:p>
          <w:p w14:paraId="13497A0C" w14:textId="77777777" w:rsidR="008E7D0B" w:rsidRDefault="008E7D0B" w:rsidP="00EE0F65">
            <w:pPr>
              <w:rPr>
                <w:sz w:val="36"/>
                <w:szCs w:val="36"/>
                <w:highlight w:val="cyan"/>
              </w:rPr>
            </w:pPr>
          </w:p>
          <w:p w14:paraId="3837920A" w14:textId="7FF805E8" w:rsidR="00CE407C" w:rsidRDefault="00CE407C" w:rsidP="00EE0F65">
            <w:pPr>
              <w:rPr>
                <w:sz w:val="36"/>
                <w:szCs w:val="36"/>
              </w:rPr>
            </w:pPr>
            <w:r w:rsidRPr="00F65037">
              <w:rPr>
                <w:sz w:val="36"/>
                <w:szCs w:val="36"/>
                <w:highlight w:val="cyan"/>
              </w:rPr>
              <w:t>VV 1,2</w:t>
            </w:r>
            <w:r w:rsidR="00F65037" w:rsidRPr="00F65037">
              <w:rPr>
                <w:sz w:val="36"/>
                <w:szCs w:val="36"/>
                <w:highlight w:val="cyan"/>
              </w:rPr>
              <w:t>,3</w:t>
            </w:r>
          </w:p>
          <w:p w14:paraId="45E2BCEC" w14:textId="2BA03444" w:rsidR="00CE407C" w:rsidRPr="00C40DD0" w:rsidRDefault="00CE407C" w:rsidP="00EE0F65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5F563468" w14:textId="16502B4F" w:rsidR="00CE407C" w:rsidRPr="00546F0F" w:rsidRDefault="00546F0F" w:rsidP="00EE0F65">
            <w:pPr>
              <w:rPr>
                <w:sz w:val="36"/>
                <w:szCs w:val="36"/>
              </w:rPr>
            </w:pPr>
            <w:r w:rsidRPr="00546F0F">
              <w:rPr>
                <w:sz w:val="36"/>
                <w:szCs w:val="36"/>
                <w:highlight w:val="green"/>
              </w:rPr>
              <w:t>ČJ</w:t>
            </w:r>
            <w:r w:rsidR="007B59D4">
              <w:rPr>
                <w:sz w:val="36"/>
                <w:szCs w:val="36"/>
                <w:highlight w:val="green"/>
              </w:rPr>
              <w:t xml:space="preserve"> </w:t>
            </w:r>
            <w:r w:rsidRPr="00546F0F">
              <w:rPr>
                <w:sz w:val="36"/>
                <w:szCs w:val="36"/>
                <w:highlight w:val="green"/>
              </w:rPr>
              <w:t>3</w:t>
            </w:r>
          </w:p>
          <w:p w14:paraId="0328C03F" w14:textId="77777777" w:rsidR="008F7650" w:rsidRDefault="008F7650" w:rsidP="00EE0F65">
            <w:pPr>
              <w:rPr>
                <w:sz w:val="36"/>
                <w:szCs w:val="36"/>
                <w:highlight w:val="cyan"/>
              </w:rPr>
            </w:pPr>
          </w:p>
          <w:p w14:paraId="75970985" w14:textId="799C7B07" w:rsidR="008F7650" w:rsidRDefault="008F7650" w:rsidP="00EE0F65">
            <w:pPr>
              <w:rPr>
                <w:sz w:val="36"/>
                <w:szCs w:val="36"/>
                <w:highlight w:val="cyan"/>
              </w:rPr>
            </w:pPr>
            <w:r w:rsidRPr="00CE407C">
              <w:rPr>
                <w:sz w:val="36"/>
                <w:szCs w:val="36"/>
                <w:highlight w:val="cyan"/>
              </w:rPr>
              <w:t>VV 4,5</w:t>
            </w:r>
          </w:p>
          <w:p w14:paraId="267675DD" w14:textId="0A70AA28" w:rsidR="00CE407C" w:rsidRPr="008F7650" w:rsidRDefault="008F7650" w:rsidP="00EE0F65">
            <w:pPr>
              <w:rPr>
                <w:sz w:val="36"/>
                <w:szCs w:val="36"/>
                <w:highlight w:val="red"/>
              </w:rPr>
            </w:pPr>
            <w:r w:rsidRPr="00F65037">
              <w:rPr>
                <w:sz w:val="36"/>
                <w:szCs w:val="36"/>
                <w:highlight w:val="red"/>
              </w:rPr>
              <w:t>TV 1,2</w:t>
            </w:r>
          </w:p>
        </w:tc>
        <w:tc>
          <w:tcPr>
            <w:tcW w:w="2034" w:type="dxa"/>
          </w:tcPr>
          <w:p w14:paraId="3DEE04D2" w14:textId="77777777" w:rsidR="00EE0F65" w:rsidRDefault="00EE0F65" w:rsidP="00EE0F65">
            <w:pPr>
              <w:rPr>
                <w:sz w:val="36"/>
                <w:szCs w:val="36"/>
              </w:rPr>
            </w:pPr>
          </w:p>
          <w:p w14:paraId="6454C456" w14:textId="77777777" w:rsidR="00CE407C" w:rsidRDefault="00CE407C" w:rsidP="00EE0F65">
            <w:pPr>
              <w:rPr>
                <w:sz w:val="36"/>
                <w:szCs w:val="36"/>
              </w:rPr>
            </w:pPr>
          </w:p>
          <w:p w14:paraId="299467BE" w14:textId="46C806A7" w:rsidR="00CE407C" w:rsidRPr="00C40DD0" w:rsidRDefault="00CE407C" w:rsidP="00EE0F65">
            <w:pPr>
              <w:rPr>
                <w:sz w:val="36"/>
                <w:szCs w:val="36"/>
              </w:rPr>
            </w:pPr>
            <w:r w:rsidRPr="00CE407C">
              <w:rPr>
                <w:sz w:val="36"/>
                <w:szCs w:val="36"/>
                <w:highlight w:val="cyan"/>
              </w:rPr>
              <w:t>VV 4,5</w:t>
            </w:r>
          </w:p>
        </w:tc>
      </w:tr>
      <w:tr w:rsidR="00EE0F65" w:rsidRPr="00C40DD0" w14:paraId="3F6D4BA5" w14:textId="77777777" w:rsidTr="00C40DD0">
        <w:trPr>
          <w:trHeight w:val="1603"/>
        </w:trPr>
        <w:tc>
          <w:tcPr>
            <w:tcW w:w="2033" w:type="dxa"/>
          </w:tcPr>
          <w:p w14:paraId="22F71C5B" w14:textId="77777777" w:rsidR="00EE0F65" w:rsidRDefault="00EE0F65" w:rsidP="00EE0F65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Čtvrtek</w:t>
            </w:r>
          </w:p>
          <w:p w14:paraId="27E4505E" w14:textId="51C8C676" w:rsidR="0028046D" w:rsidRPr="00C40DD0" w:rsidRDefault="0028046D" w:rsidP="00EE0F6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3" w:type="dxa"/>
          </w:tcPr>
          <w:p w14:paraId="721A3264" w14:textId="77777777" w:rsidR="008F7650" w:rsidRDefault="008F7650" w:rsidP="008F7650">
            <w:pPr>
              <w:rPr>
                <w:sz w:val="36"/>
                <w:szCs w:val="36"/>
              </w:rPr>
            </w:pPr>
            <w:r w:rsidRPr="001A5CCF">
              <w:rPr>
                <w:sz w:val="36"/>
                <w:szCs w:val="36"/>
                <w:highlight w:val="yellow"/>
              </w:rPr>
              <w:t>PRV 1,2</w:t>
            </w:r>
          </w:p>
          <w:p w14:paraId="66DCDCBA" w14:textId="420CC99A" w:rsidR="00AA0726" w:rsidRDefault="00AA0726" w:rsidP="00AA0726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AJ3</w:t>
            </w:r>
          </w:p>
          <w:p w14:paraId="3156D219" w14:textId="35C1DF7D" w:rsidR="00EE0F65" w:rsidRDefault="00672BB4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M</w:t>
            </w:r>
            <w:r w:rsidR="00EE0F65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7CEBEA2E" w14:textId="6CDF0D5B" w:rsidR="007D6822" w:rsidRPr="00C40DD0" w:rsidRDefault="007D6822" w:rsidP="00EE0F65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28F309DA" w14:textId="4DB8477C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M 1</w:t>
            </w:r>
          </w:p>
          <w:p w14:paraId="4DD0BB99" w14:textId="66EB3BFE" w:rsidR="00EE0F65" w:rsidRPr="00C40DD0" w:rsidRDefault="00B63026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</w:t>
            </w:r>
            <w:r w:rsidR="009248CF" w:rsidRPr="009248CF">
              <w:rPr>
                <w:sz w:val="36"/>
                <w:szCs w:val="36"/>
                <w:highlight w:val="green"/>
              </w:rPr>
              <w:t xml:space="preserve"> 2,3</w:t>
            </w:r>
          </w:p>
          <w:p w14:paraId="0183E438" w14:textId="506137C8" w:rsidR="00EE0F65" w:rsidRPr="00C40DD0" w:rsidRDefault="00672BB4" w:rsidP="00EE0F6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  <w:highlight w:val="magenta"/>
              </w:rPr>
              <w:t>ČJ</w:t>
            </w:r>
            <w:r w:rsidR="009248CF" w:rsidRPr="009248CF">
              <w:rPr>
                <w:color w:val="000000" w:themeColor="text1"/>
                <w:sz w:val="36"/>
                <w:szCs w:val="36"/>
                <w:highlight w:val="magenta"/>
              </w:rPr>
              <w:t xml:space="preserve"> 4,5</w:t>
            </w:r>
          </w:p>
        </w:tc>
        <w:tc>
          <w:tcPr>
            <w:tcW w:w="2033" w:type="dxa"/>
          </w:tcPr>
          <w:p w14:paraId="64B67004" w14:textId="45F438F2" w:rsidR="00142D68" w:rsidRDefault="00142D68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yellow"/>
              </w:rPr>
              <w:t>ČJ 1</w:t>
            </w:r>
          </w:p>
          <w:p w14:paraId="1242B8B0" w14:textId="16A8B675" w:rsidR="00EE0F65" w:rsidRPr="00C40DD0" w:rsidRDefault="009248CF" w:rsidP="00EE0F65">
            <w:pPr>
              <w:rPr>
                <w:sz w:val="36"/>
                <w:szCs w:val="36"/>
              </w:rPr>
            </w:pPr>
            <w:r w:rsidRPr="009248CF">
              <w:rPr>
                <w:sz w:val="36"/>
                <w:szCs w:val="36"/>
                <w:highlight w:val="green"/>
              </w:rPr>
              <w:t>AJ 4,5</w:t>
            </w:r>
          </w:p>
          <w:p w14:paraId="352E74E2" w14:textId="077FBDF9" w:rsidR="00EE0F65" w:rsidRDefault="0028046D" w:rsidP="00EE0F65">
            <w:pPr>
              <w:rPr>
                <w:sz w:val="36"/>
                <w:szCs w:val="36"/>
              </w:rPr>
            </w:pPr>
            <w:r w:rsidRPr="0028046D">
              <w:rPr>
                <w:sz w:val="36"/>
                <w:szCs w:val="36"/>
                <w:highlight w:val="magenta"/>
              </w:rPr>
              <w:t>H</w:t>
            </w:r>
            <w:r w:rsidR="00EE0F65" w:rsidRPr="0028046D">
              <w:rPr>
                <w:sz w:val="36"/>
                <w:szCs w:val="36"/>
                <w:highlight w:val="magenta"/>
              </w:rPr>
              <w:t>V</w:t>
            </w:r>
            <w:r w:rsidRPr="0028046D">
              <w:rPr>
                <w:sz w:val="36"/>
                <w:szCs w:val="36"/>
                <w:highlight w:val="magenta"/>
              </w:rPr>
              <w:t xml:space="preserve"> </w:t>
            </w:r>
            <w:r w:rsidR="009248CF" w:rsidRPr="009248CF">
              <w:rPr>
                <w:sz w:val="36"/>
                <w:szCs w:val="36"/>
                <w:highlight w:val="magenta"/>
              </w:rPr>
              <w:t>2,3</w:t>
            </w:r>
          </w:p>
          <w:p w14:paraId="3BD6F569" w14:textId="3016F867" w:rsidR="00CE407C" w:rsidRPr="00C40DD0" w:rsidRDefault="00CE407C" w:rsidP="00EE0F65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5656304D" w14:textId="0F353E08" w:rsidR="00EE0F65" w:rsidRPr="00DC7D0D" w:rsidRDefault="007D6959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M 2</w:t>
            </w:r>
            <w:r w:rsidR="00B63026">
              <w:rPr>
                <w:sz w:val="36"/>
                <w:szCs w:val="36"/>
                <w:highlight w:val="green"/>
              </w:rPr>
              <w:t>,3</w:t>
            </w:r>
          </w:p>
          <w:p w14:paraId="2A60D2A4" w14:textId="77777777" w:rsidR="008F7650" w:rsidRDefault="00AA0726" w:rsidP="008F7650">
            <w:pPr>
              <w:rPr>
                <w:sz w:val="36"/>
                <w:szCs w:val="36"/>
                <w:highlight w:val="magenta"/>
              </w:rPr>
            </w:pPr>
            <w:r w:rsidRPr="009248CF">
              <w:rPr>
                <w:sz w:val="36"/>
                <w:szCs w:val="36"/>
                <w:highlight w:val="magenta"/>
              </w:rPr>
              <w:t>HV1</w:t>
            </w:r>
          </w:p>
          <w:p w14:paraId="6BF0B145" w14:textId="675B0878" w:rsidR="008F7650" w:rsidRPr="008F7650" w:rsidRDefault="008F7650" w:rsidP="008F7650">
            <w:pPr>
              <w:rPr>
                <w:sz w:val="36"/>
                <w:szCs w:val="36"/>
              </w:rPr>
            </w:pPr>
            <w:r w:rsidRPr="00F65037">
              <w:rPr>
                <w:sz w:val="36"/>
                <w:szCs w:val="36"/>
                <w:highlight w:val="red"/>
              </w:rPr>
              <w:t>PČ 4,5</w:t>
            </w:r>
          </w:p>
          <w:p w14:paraId="40919869" w14:textId="58296321" w:rsidR="00AA0726" w:rsidRPr="00C40DD0" w:rsidRDefault="00AA0726" w:rsidP="00CE407C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1504E55D" w14:textId="0C549386" w:rsidR="00142D68" w:rsidRPr="007D6959" w:rsidRDefault="00142D68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 xml:space="preserve">TV </w:t>
            </w:r>
            <w:r w:rsidR="00F65037">
              <w:rPr>
                <w:sz w:val="36"/>
                <w:szCs w:val="36"/>
                <w:highlight w:val="yellow"/>
              </w:rPr>
              <w:t>3,</w:t>
            </w:r>
            <w:r>
              <w:rPr>
                <w:sz w:val="36"/>
                <w:szCs w:val="36"/>
                <w:highlight w:val="yellow"/>
              </w:rPr>
              <w:t>4,5</w:t>
            </w:r>
          </w:p>
          <w:p w14:paraId="0832CB2B" w14:textId="495E79C6" w:rsidR="009248CF" w:rsidRPr="00C40DD0" w:rsidRDefault="009248CF" w:rsidP="00924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</w:t>
            </w:r>
            <w:r w:rsidRPr="00C40DD0">
              <w:rPr>
                <w:sz w:val="36"/>
                <w:szCs w:val="36"/>
                <w:highlight w:val="green"/>
              </w:rPr>
              <w:t xml:space="preserve"> </w:t>
            </w:r>
            <w:r>
              <w:rPr>
                <w:sz w:val="36"/>
                <w:szCs w:val="36"/>
                <w:highlight w:val="green"/>
              </w:rPr>
              <w:t>2</w:t>
            </w:r>
          </w:p>
          <w:p w14:paraId="438B3609" w14:textId="77777777" w:rsidR="0028046D" w:rsidRDefault="0028046D" w:rsidP="007D6959">
            <w:pPr>
              <w:rPr>
                <w:sz w:val="36"/>
                <w:szCs w:val="36"/>
                <w:highlight w:val="green"/>
              </w:rPr>
            </w:pPr>
          </w:p>
          <w:p w14:paraId="2C90BC3A" w14:textId="093DDCCF" w:rsidR="0028046D" w:rsidRPr="00EE0F65" w:rsidRDefault="0028046D" w:rsidP="007D6959">
            <w:pPr>
              <w:rPr>
                <w:sz w:val="36"/>
                <w:szCs w:val="36"/>
                <w:highlight w:val="green"/>
              </w:rPr>
            </w:pPr>
          </w:p>
        </w:tc>
        <w:tc>
          <w:tcPr>
            <w:tcW w:w="2034" w:type="dxa"/>
          </w:tcPr>
          <w:p w14:paraId="4791CCDE" w14:textId="71D276CF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</w:tr>
      <w:tr w:rsidR="00EE0F65" w:rsidRPr="00C40DD0" w14:paraId="2416DA75" w14:textId="77777777" w:rsidTr="00C40DD0">
        <w:trPr>
          <w:trHeight w:val="1603"/>
        </w:trPr>
        <w:tc>
          <w:tcPr>
            <w:tcW w:w="2033" w:type="dxa"/>
          </w:tcPr>
          <w:p w14:paraId="5EFBE177" w14:textId="0C8437D8" w:rsidR="00EE0F65" w:rsidRPr="00C40DD0" w:rsidRDefault="00EE0F65" w:rsidP="00EE0F65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Pátek</w:t>
            </w:r>
          </w:p>
        </w:tc>
        <w:tc>
          <w:tcPr>
            <w:tcW w:w="2033" w:type="dxa"/>
          </w:tcPr>
          <w:p w14:paraId="15D39842" w14:textId="1D3DCCAA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1AAA64D4" w14:textId="77777777" w:rsidR="00652E1C" w:rsidRDefault="00EE0F65" w:rsidP="00EE0F65">
            <w:pPr>
              <w:rPr>
                <w:sz w:val="36"/>
                <w:szCs w:val="36"/>
                <w:highlight w:val="green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00057AFC" w14:textId="6D1DFF26" w:rsidR="00EE0F65" w:rsidRPr="00652E1C" w:rsidRDefault="00652E1C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="00EE0F65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75F26854" w14:textId="38DEC3F0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M 1</w:t>
            </w:r>
          </w:p>
          <w:p w14:paraId="41832721" w14:textId="3CC4E5C8" w:rsidR="00EE0F65" w:rsidRPr="00C40DD0" w:rsidRDefault="00B63026" w:rsidP="00EE0F65">
            <w:pPr>
              <w:rPr>
                <w:sz w:val="36"/>
                <w:szCs w:val="36"/>
              </w:rPr>
            </w:pPr>
            <w:r w:rsidRPr="00B63026">
              <w:rPr>
                <w:sz w:val="36"/>
                <w:szCs w:val="36"/>
                <w:highlight w:val="green"/>
              </w:rPr>
              <w:t>M 2,3</w:t>
            </w:r>
          </w:p>
          <w:p w14:paraId="1DA442F0" w14:textId="32D24007" w:rsidR="00EE0F65" w:rsidRDefault="00652E1C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M</w:t>
            </w:r>
            <w:r w:rsidR="00EE0F65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6D4BC679" w14:textId="48C09316" w:rsidR="009248CF" w:rsidRPr="00C40DD0" w:rsidRDefault="009248CF" w:rsidP="00EE0F65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5F00F61C" w14:textId="1715CB09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ČJ 1</w:t>
            </w:r>
          </w:p>
          <w:p w14:paraId="0AF2C21E" w14:textId="6D1732B7" w:rsidR="00EE0F65" w:rsidRPr="006B452D" w:rsidRDefault="00B63026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ČJ 2,</w:t>
            </w:r>
            <w:r w:rsidR="00CE407C">
              <w:rPr>
                <w:sz w:val="36"/>
                <w:szCs w:val="36"/>
                <w:highlight w:val="green"/>
              </w:rPr>
              <w:t xml:space="preserve"> 3</w:t>
            </w:r>
          </w:p>
          <w:p w14:paraId="61BF2769" w14:textId="3B028C69" w:rsidR="00EE0F65" w:rsidRDefault="009248CF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="0028046D" w:rsidRPr="0028046D">
              <w:rPr>
                <w:sz w:val="36"/>
                <w:szCs w:val="36"/>
                <w:highlight w:val="magenta"/>
              </w:rPr>
              <w:t xml:space="preserve"> 4,5</w:t>
            </w:r>
          </w:p>
          <w:p w14:paraId="0F0A0141" w14:textId="1ED78471" w:rsidR="00CE407C" w:rsidRPr="00C40DD0" w:rsidRDefault="00CE407C" w:rsidP="00EE0F65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21218F6C" w14:textId="77777777" w:rsidR="00F65037" w:rsidRPr="00F65037" w:rsidRDefault="00F65037" w:rsidP="00F65037">
            <w:pPr>
              <w:rPr>
                <w:sz w:val="36"/>
                <w:szCs w:val="36"/>
              </w:rPr>
            </w:pPr>
            <w:r w:rsidRPr="00F65037">
              <w:rPr>
                <w:sz w:val="36"/>
                <w:szCs w:val="36"/>
                <w:highlight w:val="yellow"/>
              </w:rPr>
              <w:t>PŘ 5/ČJ 4</w:t>
            </w:r>
          </w:p>
          <w:p w14:paraId="07388FA6" w14:textId="7015FB22" w:rsidR="00622E6A" w:rsidRPr="00546F0F" w:rsidRDefault="007B59D4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Prv</w:t>
            </w:r>
            <w:r w:rsidR="00F65037" w:rsidRPr="00546F0F">
              <w:rPr>
                <w:sz w:val="36"/>
                <w:szCs w:val="36"/>
                <w:highlight w:val="green"/>
              </w:rPr>
              <w:t xml:space="preserve"> 3</w:t>
            </w:r>
          </w:p>
          <w:p w14:paraId="46B4B4D2" w14:textId="77777777" w:rsidR="008F7650" w:rsidRDefault="008F7650" w:rsidP="008F7650">
            <w:pPr>
              <w:rPr>
                <w:sz w:val="36"/>
                <w:szCs w:val="36"/>
                <w:highlight w:val="red"/>
              </w:rPr>
            </w:pPr>
          </w:p>
          <w:p w14:paraId="704C4B15" w14:textId="39E95027" w:rsidR="008F7650" w:rsidRPr="00F65037" w:rsidRDefault="008F7650" w:rsidP="008F7650">
            <w:pPr>
              <w:rPr>
                <w:sz w:val="36"/>
                <w:szCs w:val="36"/>
                <w:highlight w:val="red"/>
              </w:rPr>
            </w:pPr>
            <w:r w:rsidRPr="00F65037">
              <w:rPr>
                <w:sz w:val="36"/>
                <w:szCs w:val="36"/>
                <w:highlight w:val="red"/>
              </w:rPr>
              <w:t>TV 1</w:t>
            </w:r>
            <w:r>
              <w:rPr>
                <w:sz w:val="36"/>
                <w:szCs w:val="36"/>
                <w:highlight w:val="red"/>
              </w:rPr>
              <w:t>,2</w:t>
            </w:r>
          </w:p>
          <w:p w14:paraId="0DDECE3E" w14:textId="1B060AEF" w:rsidR="00EE0F65" w:rsidRPr="00355FED" w:rsidRDefault="00EE0F65" w:rsidP="00F65037">
            <w:pPr>
              <w:rPr>
                <w:sz w:val="36"/>
                <w:szCs w:val="36"/>
                <w:highlight w:val="yellow"/>
              </w:rPr>
            </w:pPr>
          </w:p>
        </w:tc>
        <w:tc>
          <w:tcPr>
            <w:tcW w:w="2033" w:type="dxa"/>
          </w:tcPr>
          <w:p w14:paraId="26A34C68" w14:textId="1F9CC313" w:rsidR="00EE0F65" w:rsidRDefault="00142D68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 xml:space="preserve">TV </w:t>
            </w:r>
            <w:r w:rsidR="00F65037">
              <w:rPr>
                <w:sz w:val="36"/>
                <w:szCs w:val="36"/>
                <w:highlight w:val="yellow"/>
              </w:rPr>
              <w:t>3,</w:t>
            </w:r>
            <w:r>
              <w:rPr>
                <w:sz w:val="36"/>
                <w:szCs w:val="36"/>
                <w:highlight w:val="yellow"/>
              </w:rPr>
              <w:t>4,5</w:t>
            </w:r>
          </w:p>
          <w:p w14:paraId="379AD9C5" w14:textId="5B7125D1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</w:tcPr>
          <w:p w14:paraId="4AA12BB7" w14:textId="77777777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</w:tr>
    </w:tbl>
    <w:p w14:paraId="3CE21F04" w14:textId="2E51F5EF" w:rsidR="00082882" w:rsidRPr="00C40DD0" w:rsidRDefault="00082882" w:rsidP="00EE0F65">
      <w:pPr>
        <w:tabs>
          <w:tab w:val="left" w:pos="8580"/>
        </w:tabs>
        <w:rPr>
          <w:sz w:val="36"/>
          <w:szCs w:val="36"/>
        </w:rPr>
      </w:pPr>
    </w:p>
    <w:sectPr w:rsidR="00082882" w:rsidRPr="00C40DD0" w:rsidSect="00CE40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0B"/>
    <w:rsid w:val="00020505"/>
    <w:rsid w:val="000273CA"/>
    <w:rsid w:val="00072783"/>
    <w:rsid w:val="00082882"/>
    <w:rsid w:val="000E174D"/>
    <w:rsid w:val="00113B3A"/>
    <w:rsid w:val="00142D68"/>
    <w:rsid w:val="001A3186"/>
    <w:rsid w:val="001A5CCF"/>
    <w:rsid w:val="001D2248"/>
    <w:rsid w:val="00262004"/>
    <w:rsid w:val="0027225F"/>
    <w:rsid w:val="0028046D"/>
    <w:rsid w:val="002829E8"/>
    <w:rsid w:val="002C3313"/>
    <w:rsid w:val="002E6DB5"/>
    <w:rsid w:val="00355FED"/>
    <w:rsid w:val="003F0685"/>
    <w:rsid w:val="004A486E"/>
    <w:rsid w:val="0052441C"/>
    <w:rsid w:val="00546767"/>
    <w:rsid w:val="00546F0F"/>
    <w:rsid w:val="005D021C"/>
    <w:rsid w:val="00600C9F"/>
    <w:rsid w:val="00622E6A"/>
    <w:rsid w:val="00652E1C"/>
    <w:rsid w:val="00653232"/>
    <w:rsid w:val="00672BB4"/>
    <w:rsid w:val="006B452D"/>
    <w:rsid w:val="007863A6"/>
    <w:rsid w:val="007B59D4"/>
    <w:rsid w:val="007D6822"/>
    <w:rsid w:val="007D6959"/>
    <w:rsid w:val="007F796A"/>
    <w:rsid w:val="008E7D0B"/>
    <w:rsid w:val="008F7650"/>
    <w:rsid w:val="009248CF"/>
    <w:rsid w:val="00A84139"/>
    <w:rsid w:val="00AA0726"/>
    <w:rsid w:val="00AE3539"/>
    <w:rsid w:val="00B63026"/>
    <w:rsid w:val="00B72757"/>
    <w:rsid w:val="00B90C0B"/>
    <w:rsid w:val="00C40DD0"/>
    <w:rsid w:val="00C54587"/>
    <w:rsid w:val="00CA6455"/>
    <w:rsid w:val="00CE34DF"/>
    <w:rsid w:val="00CE407C"/>
    <w:rsid w:val="00D030AC"/>
    <w:rsid w:val="00D05D01"/>
    <w:rsid w:val="00D60F1F"/>
    <w:rsid w:val="00DC7D0D"/>
    <w:rsid w:val="00E45B93"/>
    <w:rsid w:val="00EE0F65"/>
    <w:rsid w:val="00F313D0"/>
    <w:rsid w:val="00F65037"/>
    <w:rsid w:val="00F9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E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989-C0DA-4CF4-A9E3-614461B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Ivana Dubovská</cp:lastModifiedBy>
  <cp:revision>2</cp:revision>
  <cp:lastPrinted>2023-12-04T14:48:00Z</cp:lastPrinted>
  <dcterms:created xsi:type="dcterms:W3CDTF">2023-12-08T09:02:00Z</dcterms:created>
  <dcterms:modified xsi:type="dcterms:W3CDTF">2023-12-08T09:02:00Z</dcterms:modified>
</cp:coreProperties>
</file>